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198 SSL 컨텍스트 재사용을 통한 웹 접속 성능 개선</w:t>
      </w:r>
    </w:p>
    <w:p>
      <w:r>
        <w:rPr>
          <w:b w:val="on"/>
        </w:rPr>
        <w:t>버전: [4.0.2511.0](../../4.0/releases/4.0.2511.0)</w:t>
      </w:r>
    </w:p>
    <w:p>
      <w:r>
        <w:t>웹 접속 시 매 연결마다 SSL 컨텍스트를 생성하면서 발생하던 성능 병목 현상이 개선되었습니다. SSL 컨텍스트를 초기화 시점에 한 번만 생성하고 재사용하도록 변경하여 다수의 웹 요청이 발생할 때 응답 속도가 크게 향상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